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013A" w14:textId="77777777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E32803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04D208" w14:textId="19FA83EE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я 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ской области</w:t>
      </w:r>
    </w:p>
    <w:p w14:paraId="0D257C9A" w14:textId="1B49EC8E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10D7C593" w:rsidR="002627D6" w:rsidRPr="002627D6" w:rsidRDefault="00543A66" w:rsidP="00543A6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</w:t>
      </w:r>
      <w:r w:rsidR="00F35A7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психолог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D1BE482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E32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="00E32803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3D0183C4" w14:textId="77777777" w:rsidR="00543A66" w:rsidRPr="00355D65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D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-психолог</w:t>
            </w:r>
          </w:p>
          <w:p w14:paraId="19AAAC6B" w14:textId="7F0D5280" w:rsidR="00AC5985" w:rsidRPr="00F01303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D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59A0C89" w14:textId="65C9DDC1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61DFC314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мощь обучающимся и воспитанникам в профильном и профессиональном самоопределении;</w:t>
            </w:r>
          </w:p>
          <w:p w14:paraId="604BC8E7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566742A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;</w:t>
            </w:r>
          </w:p>
          <w:p w14:paraId="5275AAE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;</w:t>
            </w:r>
          </w:p>
          <w:p w14:paraId="0729773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  <w:p w14:paraId="5CD068E0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4254540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.</w:t>
            </w:r>
          </w:p>
          <w:p w14:paraId="38289E0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      </w:r>
          </w:p>
          <w:p w14:paraId="09428A2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ую консультативно-диагностическую работу, психологическую подготовку воспитанников для определения готовности к устройству в семью;</w:t>
            </w:r>
          </w:p>
          <w:p w14:paraId="58BB6C7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, способствует развитию у них готовности к ориентации в различных жизненных ситуациях и вопросах профессионального самоопределения;</w:t>
            </w:r>
          </w:p>
          <w:p w14:paraId="293DBB39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сихологическую поддержку творчески одаренных воспитанников, содействует их развитию;</w:t>
            </w:r>
          </w:p>
          <w:p w14:paraId="40443BF2" w14:textId="009BBAF2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аботу по профилактике аут деструктивного и девиантного поведения у обучающихся и воспитанников;</w:t>
            </w:r>
          </w:p>
          <w:p w14:paraId="14BC7C4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ививает антикоррупционную культуру, принципы академической честности среди воспитанников;</w:t>
            </w:r>
          </w:p>
          <w:p w14:paraId="1DF836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степень развития воспитанников, диагностирует нарушения социального развития детей и подростков, проводит их психолого-педагогическую коррекцию;</w:t>
            </w:r>
          </w:p>
          <w:p w14:paraId="56458D7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4550D6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;</w:t>
            </w:r>
          </w:p>
          <w:p w14:paraId="494BCA1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повышает профессиональные компетенции по направлению педагогики, психологии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ерапии, применяет методы и технологии психолого-педагогического сопровождения обучающихся и воспитанников;</w:t>
            </w:r>
          </w:p>
          <w:p w14:paraId="7B94804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9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, учащихся в период образовательного процесса;</w:t>
            </w:r>
          </w:p>
          <w:p w14:paraId="0B09751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разработку рекомендации по преодолению трудностей в учебно-познавательной деятельности обучающихся и воспитанников;</w:t>
            </w:r>
          </w:p>
          <w:p w14:paraId="04DEAD3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фессиональной деятельности руководствуется психолого-педагогическими принципами образовательной деятельности;</w:t>
            </w:r>
          </w:p>
          <w:p w14:paraId="6DA8862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допустимые методы и методики для проведения диагностики, с учетом возрастных особенностей обучающихся и поступающих запросов;</w:t>
            </w:r>
          </w:p>
          <w:p w14:paraId="752F583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ует причины возникновения психологических, социальных или физиологических трудностей в освоении общеобразовательных программ;</w:t>
            </w:r>
          </w:p>
          <w:p w14:paraId="34580BE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      </w:r>
          </w:p>
          <w:p w14:paraId="30CE43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ые или групповые коррекционные, развивающие и мотивационные занятия или тренинги;</w:t>
            </w:r>
          </w:p>
          <w:p w14:paraId="740A604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мониторинге динамики изменений учебно-познавательной деятельности и социализации обучающихся и воспитанников;</w:t>
            </w:r>
          </w:p>
          <w:p w14:paraId="4D1DBA0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      </w:r>
          </w:p>
          <w:p w14:paraId="087748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носка. Пункт 122 - в редакции приказа Министра просвещения РК от 14.04.2023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0" w:anchor="z80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 100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(вводится в действие по истечении десяти календарных дней после дня его первого официального опубликования).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31AF286" w14:textId="4311023A" w:rsidR="00543A66" w:rsidRPr="00004004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04004"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14:paraId="1BD6D88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2681"/>
            <w:bookmarkEnd w:id="0"/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</w:t>
            </w:r>
            <w:hyperlink r:id="rId11" w:anchor="z6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ституцию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, законы Республики Казахстан "</w:t>
            </w:r>
            <w:hyperlink r:id="rId12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 образован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3" w:anchor="z4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татусе педагога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4" w:anchor="z3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тиводействии коррупц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5" w:anchor="z49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социальных пособ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по инвалидности и по случаю потери кормильца в Республике Казахстан", "</w:t>
            </w:r>
            <w:hyperlink r:id="rId16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пециальных социаль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7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оциально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и медико-педагогической коррекционной поддержке детей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граниченными возможностями", "</w:t>
            </w:r>
            <w:hyperlink r:id="rId18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филактике правонарушени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 и предупреждении детской безнадзорности и беспризорности", "</w:t>
            </w:r>
            <w:hyperlink r:id="rId19" w:anchor="z15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жилищных отношен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0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1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детских деревн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емейного типа и домах юношества" и иные нормативные правовые акты по вопросам образования;</w:t>
            </w:r>
          </w:p>
          <w:p w14:paraId="1C3D37F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социальной политики, педагогику, психологию;</w:t>
            </w:r>
          </w:p>
          <w:p w14:paraId="7399BE4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валеологии и социальной гигиены;</w:t>
            </w:r>
          </w:p>
          <w:p w14:paraId="6C265E3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е и диагностические методики;</w:t>
            </w:r>
          </w:p>
          <w:p w14:paraId="16F8964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воспитательной работы, направления развития педагогической науки;</w:t>
            </w:r>
          </w:p>
          <w:p w14:paraId="59AA143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ормы педагогической этики;</w:t>
            </w:r>
          </w:p>
          <w:p w14:paraId="6CD61D1A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программирование социально-педагогической работы.</w:t>
            </w:r>
          </w:p>
          <w:p w14:paraId="55629F76" w14:textId="110FAEBB" w:rsidR="00527547" w:rsidRPr="00793E34" w:rsidRDefault="00527547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725D20B6" w:rsidR="004F2A50" w:rsidRPr="00A14D64" w:rsidRDefault="004F2A50" w:rsidP="00543A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3626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1F41B8F8" w:rsidR="00B1578A" w:rsidRPr="00A14D64" w:rsidRDefault="00DD1747" w:rsidP="00DD174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6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 w:rsidR="00004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6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1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г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</w:t>
            </w:r>
            <w:bookmarkStart w:id="1" w:name="_GoBack"/>
            <w:bookmarkEnd w:id="1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Pr="00C41C62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47E" w14:textId="77777777" w:rsidR="00F76268" w:rsidRPr="00C41C62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25F8AEC4" w:rsidR="00F7191E" w:rsidRPr="00C41C6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5BD9C72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3026CED6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43B9800A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3E71D5E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4CB8F93B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6F3E27C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184214A5" w14:textId="0BFAF97C" w:rsid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жности ( нужное подчеркнуть)</w:t>
      </w:r>
    </w:p>
    <w:p w14:paraId="5B01360F" w14:textId="60DE5416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83CA2B" w14:textId="50555F02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762AA65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4B34A224" w:rsidR="00C424F6" w:rsidRPr="00C41C62" w:rsidRDefault="00EF1EBC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41C62" w:rsidRPr="00C41C62">
        <w:rPr>
          <w:rFonts w:ascii="Times New Roman" w:hAnsi="Times New Roman" w:cs="Times New Roman"/>
          <w:sz w:val="28"/>
          <w:szCs w:val="28"/>
          <w:lang w:val="kk-KZ"/>
        </w:rPr>
        <w:t>работаю:_____________________________________________________</w:t>
      </w:r>
      <w:r w:rsidR="00C41C6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___</w:t>
      </w:r>
    </w:p>
    <w:p w14:paraId="2CDCD8F0" w14:textId="5D3C56E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EDEF37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4AE898E" w:rsidR="00B3089F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присвоения/подтверждения): </w:t>
      </w:r>
      <w:r w:rsidRPr="00C41C62">
        <w:rPr>
          <w:rFonts w:ascii="Times New Roman" w:hAnsi="Times New Roman" w:cs="Times New Roman"/>
          <w:sz w:val="28"/>
          <w:szCs w:val="28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_______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</w:t>
      </w:r>
      <w:r w:rsidR="000E4CFB" w:rsidRPr="00C41C62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9E7A4DF" w14:textId="77777777" w:rsidR="00B3089F" w:rsidRPr="00C41C62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CE1FD" w14:textId="4ED67E8D" w:rsidR="00C424F6" w:rsidRPr="00C41C62" w:rsidRDefault="00B14AED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r w:rsidR="00355D65" w:rsidRPr="00C41C62">
        <w:rPr>
          <w:rFonts w:ascii="Times New Roman" w:hAnsi="Times New Roman" w:cs="Times New Roman"/>
          <w:sz w:val="28"/>
          <w:szCs w:val="28"/>
        </w:rPr>
        <w:t>работы: _</w:t>
      </w:r>
      <w:r w:rsidR="00C41C62" w:rsidRPr="00C41C6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66A516" w14:textId="4AB49E09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</w:t>
      </w:r>
      <w:r w:rsidR="00355D65">
        <w:rPr>
          <w:rFonts w:ascii="Times New Roman" w:hAnsi="Times New Roman" w:cs="Times New Roman"/>
          <w:sz w:val="28"/>
          <w:szCs w:val="28"/>
        </w:rPr>
        <w:t>результаты</w:t>
      </w:r>
      <w:r w:rsidR="00355D65">
        <w:rPr>
          <w:rFonts w:ascii="Times New Roman" w:hAnsi="Times New Roman" w:cs="Times New Roman"/>
          <w:sz w:val="28"/>
          <w:szCs w:val="28"/>
          <w:lang w:val="kk-KZ"/>
        </w:rPr>
        <w:t xml:space="preserve"> работы</w:t>
      </w:r>
      <w:r w:rsidR="00355D65" w:rsidRPr="00C41C62">
        <w:rPr>
          <w:rFonts w:ascii="Times New Roman" w:hAnsi="Times New Roman" w:cs="Times New Roman"/>
          <w:sz w:val="28"/>
          <w:szCs w:val="28"/>
          <w:lang w:val="kk-KZ"/>
        </w:rPr>
        <w:t>: _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</w:t>
      </w:r>
      <w:r w:rsidR="00C424F6" w:rsidRPr="00C41C62">
        <w:rPr>
          <w:rFonts w:ascii="Times New Roman" w:hAnsi="Times New Roman" w:cs="Times New Roman"/>
          <w:sz w:val="28"/>
          <w:szCs w:val="28"/>
        </w:rPr>
        <w:t>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______</w:t>
      </w:r>
      <w:r w:rsidR="00437A2D" w:rsidRPr="00C41C62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274452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03143F4A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ACCABC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58E716D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3462FD69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54A0626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27ED2C7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50D0B464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71A53944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15B7D9B1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004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5E4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040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6F4C" w14:textId="77777777" w:rsidR="00931530" w:rsidRDefault="00931530" w:rsidP="009C67FC">
      <w:pPr>
        <w:spacing w:after="0" w:line="240" w:lineRule="auto"/>
      </w:pPr>
      <w:r>
        <w:separator/>
      </w:r>
    </w:p>
  </w:endnote>
  <w:endnote w:type="continuationSeparator" w:id="0">
    <w:p w14:paraId="41470CB2" w14:textId="77777777" w:rsidR="00931530" w:rsidRDefault="00931530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4A67" w14:textId="77777777" w:rsidR="00931530" w:rsidRDefault="00931530" w:rsidP="009C67FC">
      <w:pPr>
        <w:spacing w:after="0" w:line="240" w:lineRule="auto"/>
      </w:pPr>
      <w:r>
        <w:separator/>
      </w:r>
    </w:p>
  </w:footnote>
  <w:footnote w:type="continuationSeparator" w:id="0">
    <w:p w14:paraId="1F6A8EC2" w14:textId="77777777" w:rsidR="00931530" w:rsidRDefault="00931530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400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8DF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7F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5D65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3FB2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43A66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43EE"/>
    <w:rsid w:val="005E7D3C"/>
    <w:rsid w:val="005F1273"/>
    <w:rsid w:val="005F2715"/>
    <w:rsid w:val="005F3B49"/>
    <w:rsid w:val="005F64A7"/>
    <w:rsid w:val="005F6C95"/>
    <w:rsid w:val="00600605"/>
    <w:rsid w:val="00602344"/>
    <w:rsid w:val="00602536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4DD8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07E37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30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1C62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5C77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1747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2803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56A3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DA24E5BE-E33B-4FC2-A196-77F5414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paragraph" w:styleId="1">
    <w:name w:val="heading 1"/>
    <w:basedOn w:val="a"/>
    <w:next w:val="a"/>
    <w:link w:val="10"/>
    <w:uiPriority w:val="9"/>
    <w:qFormat/>
    <w:rsid w:val="00C41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C41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B940001400_" TargetMode="Externa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040000591_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000000113_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02000034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80000114_" TargetMode="External"/><Relationship Id="rId20" Type="http://schemas.openxmlformats.org/officeDocument/2006/relationships/hyperlink" Target="https://adilet.zan.kz/rus/docs/Z1300000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970000126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V2300032316" TargetMode="External"/><Relationship Id="rId19" Type="http://schemas.openxmlformats.org/officeDocument/2006/relationships/hyperlink" Target="https://adilet.zan.kz/rus/docs/Z970000094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B940001400_" TargetMode="Externa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7DDB-0DBF-42BC-926E-26FB488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1</cp:revision>
  <cp:lastPrinted>2025-08-15T10:14:00Z</cp:lastPrinted>
  <dcterms:created xsi:type="dcterms:W3CDTF">2024-07-17T05:37:00Z</dcterms:created>
  <dcterms:modified xsi:type="dcterms:W3CDTF">2026-01-16T10:23:00Z</dcterms:modified>
</cp:coreProperties>
</file>